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409"/>
        <w:tblW w:w="4334" w:type="pct"/>
        <w:tblBorders>
          <w:left w:val="single" w:sz="18" w:space="0" w:color="4F81BD" w:themeColor="accent1"/>
        </w:tblBorders>
        <w:tblLook w:val="04A0"/>
      </w:tblPr>
      <w:tblGrid>
        <w:gridCol w:w="9561"/>
      </w:tblGrid>
      <w:tr w:rsidR="00527576" w:rsidTr="00527576">
        <w:tc>
          <w:tcPr>
            <w:tcW w:w="9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27576" w:rsidRDefault="001262DB" w:rsidP="00527576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70D99948B0284D8B9F89683B7FEDF0F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527576">
                  <w:rPr>
                    <w:rFonts w:asciiTheme="majorHAnsi" w:eastAsiaTheme="majorEastAsia" w:hAnsiTheme="majorHAnsi" w:cstheme="majorBidi"/>
                  </w:rPr>
                  <w:t>D.J. SANGHVI COLLEGE OF ENGINEERING</w:t>
                </w:r>
              </w:sdtContent>
            </w:sdt>
          </w:p>
        </w:tc>
      </w:tr>
      <w:tr w:rsidR="00527576" w:rsidTr="00527576">
        <w:tc>
          <w:tcPr>
            <w:tcW w:w="9560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52"/>
                <w:szCs w:val="52"/>
              </w:rPr>
              <w:alias w:val="Title"/>
              <w:id w:val="13406919"/>
              <w:placeholder>
                <w:docPart w:val="AC66DA545706458CBC93D4C96298CDF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527576" w:rsidRDefault="0036725B" w:rsidP="00527576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  <w:lang w:val="en-IN"/>
                  </w:rPr>
                  <w:t>OOPM Mini Project R</w:t>
                </w:r>
                <w:r w:rsidR="00527576" w:rsidRPr="00527576"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  <w:lang w:val="en-IN"/>
                  </w:rPr>
                  <w:t>eport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  <w:lang w:val="en-IN"/>
                  </w:rPr>
                  <w:t xml:space="preserve"> </w:t>
                </w:r>
                <w:r w:rsidR="00527576" w:rsidRPr="00527576"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  <w:lang w:val="en-IN"/>
                  </w:rPr>
                  <w:t>-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  <w:lang w:val="en-IN"/>
                  </w:rPr>
                  <w:t xml:space="preserve">            </w:t>
                </w:r>
                <w:r w:rsidR="00527576" w:rsidRPr="00527576"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  <w:lang w:val="en-IN"/>
                  </w:rPr>
                  <w:t>CANTEEN MENU</w:t>
                </w:r>
              </w:p>
            </w:sdtContent>
          </w:sdt>
        </w:tc>
      </w:tr>
      <w:tr w:rsidR="00527576" w:rsidTr="00527576">
        <w:trPr>
          <w:trHeight w:val="20"/>
        </w:trPr>
        <w:tc>
          <w:tcPr>
            <w:tcW w:w="9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27576" w:rsidRDefault="00527576" w:rsidP="00527576">
            <w:pPr>
              <w:pStyle w:val="NoSpacing"/>
              <w:tabs>
                <w:tab w:val="left" w:pos="3288"/>
              </w:tabs>
              <w:rPr>
                <w:rFonts w:asciiTheme="majorHAnsi" w:eastAsiaTheme="majorEastAsia" w:hAnsiTheme="majorHAnsi" w:cstheme="majorBidi"/>
              </w:rPr>
            </w:pPr>
          </w:p>
        </w:tc>
      </w:tr>
    </w:tbl>
    <w:sdt>
      <w:sdtPr>
        <w:id w:val="511869728"/>
        <w:docPartObj>
          <w:docPartGallery w:val="Cover Pages"/>
          <w:docPartUnique/>
        </w:docPartObj>
      </w:sdtPr>
      <w:sdtEndPr>
        <w:rPr>
          <w:color w:val="808080" w:themeColor="text1" w:themeTint="7F"/>
        </w:rPr>
      </w:sdtEndPr>
      <w:sdtContent>
        <w:p w:rsidR="00527576" w:rsidRDefault="00527576"/>
        <w:p w:rsidR="00527576" w:rsidRDefault="0052757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5275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27576" w:rsidRDefault="00527576" w:rsidP="00256AD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527576" w:rsidRDefault="00527576"/>
        <w:p w:rsidR="00527576" w:rsidRDefault="00527576">
          <w:pPr>
            <w:rPr>
              <w:color w:val="808080" w:themeColor="text1" w:themeTint="7F"/>
            </w:rPr>
          </w:pPr>
        </w:p>
        <w:p w:rsidR="00527576" w:rsidRDefault="00527576">
          <w:pPr>
            <w:rPr>
              <w:color w:val="808080" w:themeColor="text1" w:themeTint="7F"/>
            </w:rPr>
          </w:pPr>
        </w:p>
        <w:p w:rsidR="00527576" w:rsidRDefault="00527576">
          <w:pPr>
            <w:rPr>
              <w:color w:val="808080" w:themeColor="text1" w:themeTint="7F"/>
            </w:rPr>
          </w:pPr>
        </w:p>
        <w:p w:rsidR="00527576" w:rsidRPr="00BB1227" w:rsidRDefault="0036725B" w:rsidP="0036725B">
          <w:pPr>
            <w:outlineLvl w:val="0"/>
            <w:rPr>
              <w:b/>
              <w:color w:val="000000" w:themeColor="text1"/>
              <w:sz w:val="28"/>
              <w:szCs w:val="28"/>
              <w:u w:val="single"/>
            </w:rPr>
          </w:pPr>
          <w:r w:rsidRPr="00BB1227">
            <w:rPr>
              <w:b/>
              <w:color w:val="000000" w:themeColor="text1"/>
              <w:sz w:val="28"/>
              <w:szCs w:val="28"/>
              <w:u w:val="single"/>
            </w:rPr>
            <w:t xml:space="preserve">AIM: </w:t>
          </w:r>
        </w:p>
        <w:p w:rsidR="0036725B" w:rsidRPr="0036725B" w:rsidRDefault="0036725B" w:rsidP="0036725B">
          <w:pPr>
            <w:spacing w:after="0" w:line="240" w:lineRule="auto"/>
            <w:rPr>
              <w:color w:val="000000" w:themeColor="text1"/>
              <w:sz w:val="24"/>
            </w:rPr>
          </w:pPr>
          <w:proofErr w:type="gramStart"/>
          <w:r w:rsidRPr="0036725B">
            <w:rPr>
              <w:color w:val="000000" w:themeColor="text1"/>
              <w:sz w:val="24"/>
            </w:rPr>
            <w:t xml:space="preserve">To implement a fully functioning </w:t>
          </w:r>
          <w:r w:rsidRPr="0036725B">
            <w:rPr>
              <w:b/>
              <w:color w:val="000000" w:themeColor="text1"/>
              <w:sz w:val="24"/>
            </w:rPr>
            <w:t xml:space="preserve">Online Canteen Menu for Students </w:t>
          </w:r>
          <w:r w:rsidRPr="0036725B">
            <w:rPr>
              <w:color w:val="000000" w:themeColor="text1"/>
              <w:sz w:val="24"/>
            </w:rPr>
            <w:t>using Java language.</w:t>
          </w:r>
          <w:proofErr w:type="gramEnd"/>
        </w:p>
        <w:p w:rsidR="0036725B" w:rsidRDefault="0036725B" w:rsidP="0036725B">
          <w:pPr>
            <w:spacing w:after="0" w:line="240" w:lineRule="auto"/>
            <w:outlineLvl w:val="0"/>
            <w:rPr>
              <w:color w:val="000000" w:themeColor="text1"/>
              <w:sz w:val="24"/>
            </w:rPr>
          </w:pPr>
          <w:r w:rsidRPr="0036725B">
            <w:rPr>
              <w:color w:val="000000" w:themeColor="text1"/>
              <w:sz w:val="24"/>
            </w:rPr>
            <w:t>Softw</w:t>
          </w:r>
          <w:r w:rsidR="00BB1227">
            <w:rPr>
              <w:color w:val="000000" w:themeColor="text1"/>
              <w:sz w:val="24"/>
            </w:rPr>
            <w:t xml:space="preserve">are used: </w:t>
          </w:r>
          <w:proofErr w:type="spellStart"/>
          <w:r w:rsidR="00BB1227">
            <w:rPr>
              <w:color w:val="000000" w:themeColor="text1"/>
              <w:sz w:val="24"/>
            </w:rPr>
            <w:t>Netbeans</w:t>
          </w:r>
          <w:proofErr w:type="spellEnd"/>
          <w:r w:rsidR="00BB1227">
            <w:rPr>
              <w:color w:val="000000" w:themeColor="text1"/>
              <w:sz w:val="24"/>
            </w:rPr>
            <w:t xml:space="preserve"> IDE and Derby Database using SQL Commands</w:t>
          </w:r>
          <w:r w:rsidR="00471744">
            <w:rPr>
              <w:color w:val="000000" w:themeColor="text1"/>
              <w:sz w:val="24"/>
            </w:rPr>
            <w:t>.</w:t>
          </w:r>
        </w:p>
        <w:p w:rsidR="00BB1227" w:rsidRDefault="00BB1227" w:rsidP="0036725B">
          <w:pPr>
            <w:spacing w:after="0" w:line="240" w:lineRule="auto"/>
            <w:outlineLvl w:val="0"/>
            <w:rPr>
              <w:color w:val="000000" w:themeColor="text1"/>
              <w:sz w:val="24"/>
            </w:rPr>
          </w:pPr>
        </w:p>
        <w:p w:rsidR="00BB1227" w:rsidRDefault="00BB1227" w:rsidP="0036725B">
          <w:pPr>
            <w:spacing w:after="0" w:line="240" w:lineRule="auto"/>
            <w:outlineLvl w:val="0"/>
            <w:rPr>
              <w:b/>
              <w:color w:val="000000" w:themeColor="text1"/>
              <w:sz w:val="28"/>
              <w:szCs w:val="28"/>
              <w:u w:val="single"/>
            </w:rPr>
          </w:pPr>
          <w:r w:rsidRPr="00BB1227">
            <w:rPr>
              <w:b/>
              <w:color w:val="000000" w:themeColor="text1"/>
              <w:sz w:val="28"/>
              <w:szCs w:val="28"/>
              <w:u w:val="single"/>
            </w:rPr>
            <w:t>THEORY:</w:t>
          </w:r>
        </w:p>
        <w:p w:rsidR="00256AD8" w:rsidRDefault="00256AD8" w:rsidP="00256AD8">
          <w:pPr>
            <w:ind w:left="-142" w:firstLine="142"/>
          </w:pPr>
          <w:r w:rsidRPr="00490FDC">
            <w:rPr>
              <w:noProof/>
              <w:lang w:val="en-GB"/>
            </w:rPr>
            <w:pict>
              <v:roundrect id="Rectangle: Rounded Corners 3" o:spid="_x0000_s1076" style="position:absolute;left:0;text-align:left;margin-left:114pt;margin-top:19.5pt;width:77.25pt;height:24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" fillcolor="white [3201]" strokecolor="#f79646 [3209]" strokeweight="1pt">
                <v:stroke joinstyle="miter"/>
                <v:textbox style="mso-next-textbox:#Rectangle: Rounded Corners 3">
                  <w:txbxContent>
                    <w:p w:rsidR="00256AD8" w:rsidRPr="000407F3" w:rsidRDefault="00256AD8" w:rsidP="00256AD8">
                      <w:pPr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407F3">
                        <w:rPr>
                          <w:i/>
                          <w:sz w:val="24"/>
                          <w:szCs w:val="24"/>
                          <w:u w:val="single"/>
                        </w:rPr>
                        <w:t>SIGN-UP</w:t>
                      </w:r>
                    </w:p>
                  </w:txbxContent>
                </v:textbox>
              </v:roundrect>
            </w:pict>
          </w:r>
        </w:p>
        <w:p w:rsidR="00256AD8" w:rsidRDefault="00256AD8" w:rsidP="00256AD8">
          <w:pPr>
            <w:tabs>
              <w:tab w:val="left" w:pos="1980"/>
            </w:tabs>
          </w:pPr>
          <w:r w:rsidRPr="00490FDC">
            <w:rPr>
              <w:noProof/>
              <w:lang w:val="en-GB"/>
            </w:rPr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82" type="#_x0000_t34" style="position:absolute;margin-left:191.25pt;margin-top:11.25pt;width:29.2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" strokecolor="#4f81bd [3204]" strokeweight=".5pt">
                <v:stroke endarrow="block"/>
              </v:shape>
            </w:pict>
          </w:r>
          <w:r w:rsidRPr="00490FDC">
            <w:rPr>
              <w:noProof/>
              <w:lang w:val="en-GB"/>
            </w:rPr>
            <w:pict>
              <v:shape id="Connector: Elbow 11" o:spid="_x0000_s1081" type="#_x0000_t34" style="position:absolute;margin-left:74.25pt;margin-top:11.25pt;width:39.75pt;height:33.7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" strokecolor="#4f81bd [3204]" strokeweight=".5pt">
                <v:stroke startarrow="block" endarrow="block"/>
              </v:shape>
            </w:pict>
          </w:r>
          <w:r>
            <w:tab/>
          </w:r>
        </w:p>
        <w:p w:rsidR="00256AD8" w:rsidRDefault="00256AD8" w:rsidP="00256AD8">
          <w:pPr>
            <w:tabs>
              <w:tab w:val="left" w:pos="1980"/>
            </w:tabs>
          </w:pPr>
          <w:r w:rsidRPr="00490FDC">
            <w:rPr>
              <w:noProof/>
              <w:lang w:val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85" type="#_x0000_t32" style="position:absolute;margin-left:395.25pt;margin-top:22.5pt;width:32.2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oH1AEAAAEEAAAOAAAAZHJzL2Uyb0RvYy54bWysU9uO0zAQfUfiHyy/06Qrd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" strokecolor="#4f81bd [3204]" strokeweight=".5pt">
                <v:stroke endarrow="block" joinstyle="miter"/>
              </v:shape>
            </w:pict>
          </w:r>
          <w:r w:rsidRPr="00490FDC">
            <w:rPr>
              <w:noProof/>
              <w:lang w:val="en-GB"/>
            </w:rPr>
            <w:pict>
              <v:shape id="Straight Arrow Connector 14" o:spid="_x0000_s1084" type="#_x0000_t32" style="position:absolute;margin-left:288.75pt;margin-top:22.5pt;width:39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VX1AEAAAEEAAAOAAAAZHJzL2Uyb0RvYy54bWysU9uO0zAQfUfiHyy/06TLgq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" strokecolor="#4f81bd [3204]" strokeweight=".5pt">
                <v:stroke endarrow="block" joinstyle="miter"/>
              </v:shape>
            </w:pict>
          </w:r>
          <w:r w:rsidRPr="00490FDC">
            <w:rPr>
              <w:noProof/>
              <w:lang w:val="en-GB"/>
            </w:rPr>
            <w:pict>
              <v:shape id="Connector: Elbow 13" o:spid="_x0000_s1083" type="#_x0000_t34" style="position:absolute;margin-left:191.25pt;margin-top:22.5pt;width:29.25pt;height:33pt;flip:y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" strokecolor="#4f81bd [3204]" strokeweight=".5pt">
                <v:stroke endarrow="block"/>
              </v:shape>
            </w:pict>
          </w:r>
          <w:r w:rsidRPr="00490FDC">
            <w:rPr>
              <w:noProof/>
              <w:lang w:val="en-GB"/>
            </w:rPr>
            <w:pict>
              <v:shape id="Connector: Elbow 9" o:spid="_x0000_s1080" type="#_x0000_t34" style="position:absolute;margin-left:74.25pt;margin-top:22.5pt;width:39.75pt;height:3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" strokecolor="#4f81bd [3204]" strokeweight=".5pt">
                <v:stroke startarrow="block" endarrow="block"/>
              </v:shape>
            </w:pict>
          </w:r>
          <w:r w:rsidRPr="00490FDC">
            <w:rPr>
              <w:noProof/>
              <w:lang w:val="en-GB"/>
            </w:rPr>
            <w:pict>
              <v:roundrect id="Rectangle: Rounded Corners 6" o:spid="_x0000_s1079" style="position:absolute;margin-left:427.5pt;margin-top:8.25pt;width:59.25pt;height:28.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" fillcolor="white [3201]" strokecolor="#f79646 [3209]" strokeweight="1pt">
                <v:stroke joinstyle="miter"/>
                <v:textbox style="mso-next-textbox:#Rectangle: Rounded Corners 6">
                  <w:txbxContent>
                    <w:p w:rsidR="00256AD8" w:rsidRPr="000407F3" w:rsidRDefault="00256AD8" w:rsidP="00256AD8">
                      <w:pPr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>EXIT</w:t>
                      </w:r>
                    </w:p>
                  </w:txbxContent>
                </v:textbox>
              </v:roundrect>
            </w:pict>
          </w:r>
          <w:r w:rsidRPr="00490FDC">
            <w:rPr>
              <w:noProof/>
              <w:lang w:val="en-GB"/>
            </w:rPr>
            <w:pict>
              <v:roundrect id="Rectangle: Rounded Corners 4" o:spid="_x0000_s1077" style="position:absolute;margin-left:327.75pt;margin-top:8.25pt;width:67.5pt;height:27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" fillcolor="white [3201]" strokecolor="#f79646 [3209]" strokeweight="1pt">
                <v:stroke joinstyle="miter"/>
                <v:textbox style="mso-next-textbox:#Rectangle: Rounded Corners 4">
                  <w:txbxContent>
                    <w:p w:rsidR="00256AD8" w:rsidRPr="000407F3" w:rsidRDefault="00256AD8" w:rsidP="00256AD8">
                      <w:pPr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407F3">
                        <w:rPr>
                          <w:i/>
                          <w:sz w:val="24"/>
                          <w:szCs w:val="24"/>
                          <w:u w:val="single"/>
                        </w:rPr>
                        <w:t>BILLING</w:t>
                      </w:r>
                    </w:p>
                  </w:txbxContent>
                </v:textbox>
              </v:roundrect>
            </w:pict>
          </w:r>
          <w:r w:rsidRPr="00490FDC">
            <w:rPr>
              <w:noProof/>
              <w:lang w:val="en-GB"/>
            </w:rPr>
            <w:pict>
              <v:roundrect id="Rectangle: Rounded Corners 5" o:spid="_x0000_s1078" style="position:absolute;margin-left:220.5pt;margin-top:8.25pt;width:68.2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" fillcolor="white [3201]" strokecolor="#f79646 [3209]" strokeweight="1pt">
                <v:stroke joinstyle="miter"/>
                <v:textbox style="mso-next-textbox:#Rectangle: Rounded Corners 5">
                  <w:txbxContent>
                    <w:p w:rsidR="00256AD8" w:rsidRPr="000407F3" w:rsidRDefault="00256AD8" w:rsidP="00256AD8">
                      <w:pPr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407F3">
                        <w:rPr>
                          <w:i/>
                          <w:sz w:val="24"/>
                          <w:szCs w:val="24"/>
                          <w:u w:val="single"/>
                        </w:rPr>
                        <w:t>MENU</w:t>
                      </w:r>
                    </w:p>
                  </w:txbxContent>
                </v:textbox>
              </v:roundrect>
            </w:pict>
          </w:r>
          <w:r w:rsidRPr="00490FDC">
            <w:rPr>
              <w:noProof/>
              <w:lang w:val="en-GB"/>
            </w:rPr>
            <w:pict>
              <v:roundrect id="Rectangle: Rounded Corners 1" o:spid="_x0000_s1074" style="position:absolute;margin-left:0;margin-top:8.25pt;width:74.25pt;height:30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" fillcolor="white [3201]" strokecolor="#f79646 [3209]" strokeweight="1pt">
                <v:stroke joinstyle="miter"/>
                <v:textbox style="mso-next-textbox:#Rectangle: Rounded Corners 1">
                  <w:txbxContent>
                    <w:p w:rsidR="00256AD8" w:rsidRPr="000407F3" w:rsidRDefault="00256AD8" w:rsidP="00256AD8">
                      <w:pPr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407F3">
                        <w:rPr>
                          <w:i/>
                          <w:sz w:val="24"/>
                          <w:szCs w:val="24"/>
                          <w:u w:val="single"/>
                        </w:rPr>
                        <w:t>WELCOME</w:t>
                      </w:r>
                    </w:p>
                  </w:txbxContent>
                </v:textbox>
              </v:roundrect>
            </w:pict>
          </w:r>
        </w:p>
        <w:p w:rsidR="00256AD8" w:rsidRDefault="00256AD8" w:rsidP="00256AD8">
          <w:pPr>
            <w:tabs>
              <w:tab w:val="left" w:pos="1980"/>
            </w:tabs>
          </w:pPr>
          <w:r w:rsidRPr="00490FDC">
            <w:rPr>
              <w:noProof/>
              <w:lang w:val="en-GB"/>
            </w:rPr>
            <w:pict>
              <v:roundrect id="Rectangle: Rounded Corners 2" o:spid="_x0000_s1075" style="position:absolute;margin-left:114pt;margin-top:21.8pt;width:77.25pt;height:26.2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" fillcolor="white [3201]" strokecolor="#f79646 [3209]" strokeweight="1pt">
                <v:stroke joinstyle="miter"/>
                <v:textbox style="mso-next-textbox:#Rectangle: Rounded Corners 2">
                  <w:txbxContent>
                    <w:p w:rsidR="00256AD8" w:rsidRPr="000407F3" w:rsidRDefault="00256AD8" w:rsidP="00256AD8">
                      <w:pPr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407F3">
                        <w:rPr>
                          <w:i/>
                          <w:sz w:val="24"/>
                          <w:szCs w:val="24"/>
                          <w:u w:val="single"/>
                        </w:rPr>
                        <w:t>LOGIN</w:t>
                      </w:r>
                    </w:p>
                  </w:txbxContent>
                </v:textbox>
              </v:roundrect>
            </w:pict>
          </w:r>
        </w:p>
        <w:p w:rsidR="00256AD8" w:rsidRDefault="00256AD8" w:rsidP="00256AD8">
          <w:pPr>
            <w:tabs>
              <w:tab w:val="left" w:pos="1980"/>
            </w:tabs>
          </w:pPr>
        </w:p>
        <w:p w:rsidR="00BB1227" w:rsidRDefault="00BB1227" w:rsidP="0036725B">
          <w:p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</w:p>
        <w:p w:rsidR="005A3DD6" w:rsidRPr="00C15DDC" w:rsidRDefault="00BB1227" w:rsidP="00C15DDC">
          <w:pPr>
            <w:pStyle w:val="ListParagraph"/>
            <w:numPr>
              <w:ilvl w:val="0"/>
              <w:numId w:val="9"/>
            </w:num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 w:rsidRPr="00C15DDC">
            <w:rPr>
              <w:color w:val="000000" w:themeColor="text1"/>
              <w:sz w:val="28"/>
              <w:szCs w:val="28"/>
            </w:rPr>
            <w:t xml:space="preserve">JForm1 </w:t>
          </w:r>
          <w:r w:rsidR="005A3DD6" w:rsidRPr="00C15DDC">
            <w:rPr>
              <w:color w:val="000000" w:themeColor="text1"/>
              <w:sz w:val="28"/>
              <w:szCs w:val="28"/>
            </w:rPr>
            <w:t>–</w:t>
          </w:r>
          <w:r w:rsidRPr="00C15DDC">
            <w:rPr>
              <w:color w:val="000000" w:themeColor="text1"/>
              <w:sz w:val="28"/>
              <w:szCs w:val="28"/>
            </w:rPr>
            <w:t xml:space="preserve"> WELCOME</w:t>
          </w:r>
          <w:r w:rsidR="00C15DDC" w:rsidRPr="00C15DDC">
            <w:rPr>
              <w:color w:val="000000" w:themeColor="text1"/>
              <w:sz w:val="28"/>
              <w:szCs w:val="28"/>
            </w:rPr>
            <w:t xml:space="preserve"> </w:t>
          </w:r>
        </w:p>
        <w:p w:rsidR="00BB1227" w:rsidRDefault="00BB1227" w:rsidP="00C15DDC">
          <w:pPr>
            <w:spacing w:after="0" w:line="240" w:lineRule="auto"/>
            <w:ind w:left="360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This first page of GUI gives the user an option to either create a new account or login into an existing account.</w:t>
          </w:r>
        </w:p>
        <w:p w:rsidR="00BB1227" w:rsidRDefault="00BB1227" w:rsidP="0036725B">
          <w:p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</w:p>
        <w:p w:rsidR="005A3DD6" w:rsidRPr="00C15DDC" w:rsidRDefault="00BB1227" w:rsidP="00C15DDC">
          <w:pPr>
            <w:pStyle w:val="ListParagraph"/>
            <w:numPr>
              <w:ilvl w:val="0"/>
              <w:numId w:val="9"/>
            </w:num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 w:rsidRPr="00C15DDC">
            <w:rPr>
              <w:color w:val="000000" w:themeColor="text1"/>
              <w:sz w:val="28"/>
              <w:szCs w:val="28"/>
            </w:rPr>
            <w:t xml:space="preserve">JForm2 </w:t>
          </w:r>
          <w:r w:rsidR="005A3DD6" w:rsidRPr="00C15DDC">
            <w:rPr>
              <w:color w:val="000000" w:themeColor="text1"/>
              <w:sz w:val="28"/>
              <w:szCs w:val="28"/>
            </w:rPr>
            <w:t>– SIGNUP</w:t>
          </w:r>
        </w:p>
        <w:p w:rsidR="00BB1227" w:rsidRDefault="005A3DD6" w:rsidP="00C15DDC">
          <w:pPr>
            <w:spacing w:after="0" w:line="240" w:lineRule="auto"/>
            <w:ind w:left="360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This page comprises of the create account page which enables the user to enter his or her details like: SAP-ID, PASSWORD &amp; WALLET AMMOUNT. These entered values are inserted and saved into the database.</w:t>
          </w:r>
        </w:p>
        <w:p w:rsidR="005A3DD6" w:rsidRDefault="005A3DD6" w:rsidP="0036725B">
          <w:p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</w:p>
        <w:p w:rsidR="005A3DD6" w:rsidRPr="00C15DDC" w:rsidRDefault="005A3DD6" w:rsidP="00C15DDC">
          <w:pPr>
            <w:pStyle w:val="ListParagraph"/>
            <w:numPr>
              <w:ilvl w:val="0"/>
              <w:numId w:val="9"/>
            </w:num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 w:rsidRPr="00C15DDC">
            <w:rPr>
              <w:color w:val="000000" w:themeColor="text1"/>
              <w:sz w:val="28"/>
              <w:szCs w:val="28"/>
            </w:rPr>
            <w:t>JForm3 – LOGIN</w:t>
          </w:r>
        </w:p>
        <w:p w:rsidR="005A3DD6" w:rsidRDefault="005A3DD6" w:rsidP="00C15DDC">
          <w:pPr>
            <w:spacing w:after="0" w:line="240" w:lineRule="auto"/>
            <w:ind w:left="360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This page enables the user to enter </w:t>
          </w:r>
          <w:r w:rsidR="00C15DDC">
            <w:rPr>
              <w:color w:val="000000" w:themeColor="text1"/>
              <w:sz w:val="28"/>
              <w:szCs w:val="28"/>
            </w:rPr>
            <w:t>their details just like the SIGNUP page. If the entered values match the database values, only then can the user proceed to the next page – MENU.</w:t>
          </w:r>
        </w:p>
        <w:p w:rsidR="00C15DDC" w:rsidRDefault="00C15DDC" w:rsidP="0036725B">
          <w:p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</w:p>
        <w:p w:rsidR="00C15DDC" w:rsidRPr="00C15DDC" w:rsidRDefault="00C15DDC" w:rsidP="00C15DDC">
          <w:pPr>
            <w:pStyle w:val="ListParagraph"/>
            <w:numPr>
              <w:ilvl w:val="0"/>
              <w:numId w:val="9"/>
            </w:num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 w:rsidRPr="00C15DDC">
            <w:rPr>
              <w:color w:val="000000" w:themeColor="text1"/>
              <w:sz w:val="28"/>
              <w:szCs w:val="28"/>
            </w:rPr>
            <w:t>JForm4 – MENU</w:t>
          </w:r>
        </w:p>
        <w:p w:rsidR="00C15DDC" w:rsidRDefault="00C15DDC" w:rsidP="00C15DDC">
          <w:pPr>
            <w:spacing w:after="0" w:line="240" w:lineRule="auto"/>
            <w:ind w:firstLine="360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This page consists of a number of food items which can be ordered as desired by the user</w:t>
          </w:r>
          <w:r w:rsidR="00B24A8B">
            <w:rPr>
              <w:color w:val="000000" w:themeColor="text1"/>
              <w:sz w:val="28"/>
              <w:szCs w:val="28"/>
            </w:rPr>
            <w:t>.</w:t>
          </w:r>
        </w:p>
        <w:p w:rsidR="009C2276" w:rsidRPr="009C2276" w:rsidRDefault="00B24A8B" w:rsidP="009C2276">
          <w:pPr>
            <w:spacing w:after="0" w:line="240" w:lineRule="auto"/>
            <w:ind w:left="360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In order to select the required food item, the user has to click on the image corresponding to select the food item. The user can also reset the</w:t>
          </w:r>
          <w:r w:rsidR="009C2276">
            <w:rPr>
              <w:color w:val="000000" w:themeColor="text1"/>
              <w:sz w:val="28"/>
              <w:szCs w:val="28"/>
            </w:rPr>
            <w:t xml:space="preserve"> order if required. After </w:t>
          </w:r>
          <w:proofErr w:type="gramStart"/>
          <w:r w:rsidR="009C2276">
            <w:rPr>
              <w:color w:val="000000" w:themeColor="text1"/>
              <w:sz w:val="28"/>
              <w:szCs w:val="28"/>
            </w:rPr>
            <w:t xml:space="preserve">user </w:t>
          </w:r>
          <w:r>
            <w:rPr>
              <w:color w:val="000000" w:themeColor="text1"/>
              <w:sz w:val="28"/>
              <w:szCs w:val="28"/>
            </w:rPr>
            <w:t xml:space="preserve"> is</w:t>
          </w:r>
          <w:proofErr w:type="gramEnd"/>
          <w:r>
            <w:rPr>
              <w:color w:val="000000" w:themeColor="text1"/>
              <w:sz w:val="28"/>
              <w:szCs w:val="28"/>
            </w:rPr>
            <w:t xml:space="preserve"> satisfied with their order</w:t>
          </w:r>
          <w:r w:rsidR="00256AD8">
            <w:rPr>
              <w:color w:val="000000" w:themeColor="text1"/>
              <w:sz w:val="28"/>
              <w:szCs w:val="28"/>
            </w:rPr>
            <w:t xml:space="preserve"> they can confirm their order, which in turn updates the WALLET column.</w:t>
          </w:r>
        </w:p>
        <w:p w:rsidR="009C2276" w:rsidRDefault="009C2276" w:rsidP="009C2276">
          <w:pPr>
            <w:pStyle w:val="ListParagraph"/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</w:p>
        <w:p w:rsidR="009C2276" w:rsidRDefault="009C2276" w:rsidP="009C2276">
          <w:pPr>
            <w:pStyle w:val="ListParagraph"/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</w:p>
        <w:p w:rsidR="00C15DDC" w:rsidRDefault="00C15DDC" w:rsidP="00C15DDC">
          <w:pPr>
            <w:pStyle w:val="ListParagraph"/>
            <w:numPr>
              <w:ilvl w:val="0"/>
              <w:numId w:val="9"/>
            </w:num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 w:rsidRPr="00C15DDC">
            <w:rPr>
              <w:color w:val="000000" w:themeColor="text1"/>
              <w:sz w:val="28"/>
              <w:szCs w:val="28"/>
            </w:rPr>
            <w:lastRenderedPageBreak/>
            <w:t xml:space="preserve">JForm5 </w:t>
          </w:r>
          <w:r w:rsidR="00256AD8">
            <w:rPr>
              <w:color w:val="000000" w:themeColor="text1"/>
              <w:sz w:val="28"/>
              <w:szCs w:val="28"/>
            </w:rPr>
            <w:t>–</w:t>
          </w:r>
          <w:r w:rsidRPr="00C15DDC">
            <w:rPr>
              <w:color w:val="000000" w:themeColor="text1"/>
              <w:sz w:val="28"/>
              <w:szCs w:val="28"/>
            </w:rPr>
            <w:t xml:space="preserve"> BILLING</w:t>
          </w:r>
        </w:p>
        <w:p w:rsidR="00256AD8" w:rsidRDefault="00256AD8" w:rsidP="00256AD8">
          <w:pPr>
            <w:pStyle w:val="ListParagraph"/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This page simply prints the wallet balance, bill amount &amp; if wallet balance is zero, the </w:t>
          </w:r>
        </w:p>
        <w:p w:rsidR="00256AD8" w:rsidRPr="009C2276" w:rsidRDefault="00256AD8" w:rsidP="0036725B">
          <w:p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           </w:t>
          </w:r>
          <w:proofErr w:type="gramStart"/>
          <w:r w:rsidRPr="00256AD8">
            <w:rPr>
              <w:color w:val="000000" w:themeColor="text1"/>
              <w:sz w:val="28"/>
              <w:szCs w:val="28"/>
            </w:rPr>
            <w:t>amount</w:t>
          </w:r>
          <w:proofErr w:type="gramEnd"/>
          <w:r w:rsidRPr="00256AD8">
            <w:rPr>
              <w:color w:val="000000" w:themeColor="text1"/>
              <w:sz w:val="28"/>
              <w:szCs w:val="28"/>
            </w:rPr>
            <w:t xml:space="preserve"> to be </w:t>
          </w:r>
          <w:proofErr w:type="spellStart"/>
          <w:r w:rsidRPr="00256AD8">
            <w:rPr>
              <w:color w:val="000000" w:themeColor="text1"/>
              <w:sz w:val="28"/>
              <w:szCs w:val="28"/>
            </w:rPr>
            <w:t>payed</w:t>
          </w:r>
          <w:proofErr w:type="spellEnd"/>
          <w:r w:rsidRPr="00256AD8">
            <w:rPr>
              <w:color w:val="000000" w:themeColor="text1"/>
              <w:sz w:val="28"/>
              <w:szCs w:val="28"/>
            </w:rPr>
            <w:t>.</w:t>
          </w:r>
        </w:p>
        <w:p w:rsidR="00256AD8" w:rsidRDefault="00256AD8" w:rsidP="0036725B">
          <w:pPr>
            <w:spacing w:after="0" w:line="240" w:lineRule="auto"/>
            <w:outlineLvl w:val="0"/>
            <w:rPr>
              <w:b/>
              <w:color w:val="000000" w:themeColor="text1"/>
              <w:sz w:val="24"/>
              <w:u w:val="single"/>
            </w:rPr>
          </w:pPr>
        </w:p>
        <w:p w:rsidR="00256AD8" w:rsidRDefault="00256AD8" w:rsidP="0036725B">
          <w:pPr>
            <w:spacing w:after="0" w:line="240" w:lineRule="auto"/>
            <w:outlineLvl w:val="0"/>
            <w:rPr>
              <w:b/>
              <w:color w:val="000000" w:themeColor="text1"/>
              <w:sz w:val="24"/>
              <w:u w:val="single"/>
            </w:rPr>
          </w:pPr>
        </w:p>
        <w:p w:rsidR="00256AD8" w:rsidRPr="009C2276" w:rsidRDefault="00256AD8" w:rsidP="0036725B">
          <w:pPr>
            <w:spacing w:after="0" w:line="240" w:lineRule="auto"/>
            <w:outlineLvl w:val="0"/>
            <w:rPr>
              <w:b/>
              <w:color w:val="000000" w:themeColor="text1"/>
              <w:sz w:val="28"/>
              <w:szCs w:val="28"/>
              <w:u w:val="single"/>
            </w:rPr>
          </w:pPr>
          <w:r w:rsidRPr="009C2276">
            <w:rPr>
              <w:b/>
              <w:color w:val="000000" w:themeColor="text1"/>
              <w:sz w:val="28"/>
              <w:szCs w:val="28"/>
              <w:u w:val="single"/>
            </w:rPr>
            <w:t xml:space="preserve">CONCLUSION: </w:t>
          </w:r>
        </w:p>
        <w:p w:rsidR="00BB1227" w:rsidRDefault="00256AD8" w:rsidP="0036725B">
          <w:pPr>
            <w:spacing w:after="0" w:line="240" w:lineRule="auto"/>
            <w:outlineLvl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4"/>
            </w:rPr>
            <w:t xml:space="preserve"> </w:t>
          </w:r>
          <w:r w:rsidRPr="00256AD8">
            <w:rPr>
              <w:color w:val="000000" w:themeColor="text1"/>
              <w:sz w:val="28"/>
              <w:szCs w:val="28"/>
            </w:rPr>
            <w:t>Thus we have successfully implemented a canteen menu for students.</w:t>
          </w:r>
        </w:p>
        <w:p w:rsidR="009C2276" w:rsidRDefault="001262DB" w:rsidP="009C2276">
          <w:pPr>
            <w:rPr>
              <w:color w:val="808080" w:themeColor="text1" w:themeTint="7F"/>
            </w:rPr>
          </w:pPr>
        </w:p>
        <w:bookmarkStart w:id="0" w:name="_GoBack" w:displacedByCustomXml="next"/>
        <w:bookmarkEnd w:id="0" w:displacedByCustomXml="next"/>
      </w:sdtContent>
    </w:sdt>
    <w:p w:rsidR="0036725B" w:rsidRPr="009C2276" w:rsidRDefault="0036725B" w:rsidP="009C2276">
      <w:pPr>
        <w:rPr>
          <w:color w:val="808080" w:themeColor="text1" w:themeTint="7F"/>
        </w:rPr>
      </w:pPr>
      <w:r>
        <w:rPr>
          <w:b/>
          <w:sz w:val="28"/>
          <w:szCs w:val="28"/>
          <w:u w:val="single"/>
        </w:rPr>
        <w:t>OUTPUT:</w:t>
      </w:r>
    </w:p>
    <w:p w:rsidR="001165CB" w:rsidRDefault="001165CB">
      <w:r>
        <w:rPr>
          <w:noProof/>
        </w:rPr>
        <w:drawing>
          <wp:inline distT="0" distB="0" distL="0" distR="0">
            <wp:extent cx="6676536" cy="4343400"/>
            <wp:effectExtent l="19050" t="0" r="0" b="0"/>
            <wp:docPr id="1" name="Picture 1" descr="C:\Users\Palak\Desktop\PROJECTS\oopm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ak\Desktop\PROJECTS\oopm\welc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36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CB" w:rsidRDefault="001165CB">
      <w:r>
        <w:rPr>
          <w:noProof/>
        </w:rPr>
        <w:lastRenderedPageBreak/>
        <w:drawing>
          <wp:inline distT="0" distB="0" distL="0" distR="0">
            <wp:extent cx="6677965" cy="4375086"/>
            <wp:effectExtent l="19050" t="0" r="8585" b="0"/>
            <wp:docPr id="2" name="Picture 2" descr="C:\Users\Palak\Desktop\PROJECTS\oopm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ak\Desktop\PROJECTS\oopm\signu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496" cy="4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76" w:rsidRDefault="009C2276"/>
    <w:p w:rsidR="001165CB" w:rsidRDefault="001165CB">
      <w:r>
        <w:rPr>
          <w:noProof/>
        </w:rPr>
        <w:drawing>
          <wp:inline distT="0" distB="0" distL="0" distR="0">
            <wp:extent cx="6727258" cy="4320540"/>
            <wp:effectExtent l="19050" t="0" r="0" b="0"/>
            <wp:docPr id="3" name="Picture 3" descr="C:\Users\Palak\Desktop\PROJECTS\oop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ak\Desktop\PROJECTS\oopm\lo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58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76" w:rsidRDefault="001941EB">
      <w:r>
        <w:rPr>
          <w:noProof/>
        </w:rPr>
        <w:lastRenderedPageBreak/>
        <w:drawing>
          <wp:inline distT="0" distB="0" distL="0" distR="0">
            <wp:extent cx="6469830" cy="4739640"/>
            <wp:effectExtent l="19050" t="0" r="7170" b="0"/>
            <wp:docPr id="7" name="Picture 1" descr="C:\Users\Palak\Desktop\PROJECTS\oopm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ak\Desktop\PROJECTS\oopm\menu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09" cy="474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76" w:rsidRDefault="009C2276"/>
    <w:p w:rsidR="001165CB" w:rsidRDefault="001165CB">
      <w:r>
        <w:rPr>
          <w:noProof/>
        </w:rPr>
        <w:drawing>
          <wp:inline distT="0" distB="0" distL="0" distR="0">
            <wp:extent cx="6470015" cy="4216815"/>
            <wp:effectExtent l="19050" t="0" r="6985" b="0"/>
            <wp:docPr id="5" name="Picture 5" descr="C:\Users\Palak\Desktop\PROJECTS\oopm\than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ak\Desktop\PROJECTS\oopm\thankyo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483" cy="423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76" w:rsidRPr="00527576" w:rsidRDefault="00425592" w:rsidP="001165CB">
      <w:r>
        <w:rPr>
          <w:noProof/>
        </w:rPr>
        <w:lastRenderedPageBreak/>
        <w:drawing>
          <wp:inline distT="0" distB="0" distL="0" distR="0">
            <wp:extent cx="6665086" cy="3757682"/>
            <wp:effectExtent l="19050" t="0" r="2414" b="0"/>
            <wp:docPr id="4" name="Picture 1" descr="C:\Users\Palak\Desktop\PROJECTS\oopm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ak\Desktop\PROJECTS\oopm\datab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85" cy="376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76" w:rsidRDefault="00527576" w:rsidP="0036725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1165CB" w:rsidRPr="00527576" w:rsidRDefault="00527576" w:rsidP="0036725B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</w:t>
      </w:r>
      <w:r w:rsidR="001165CB" w:rsidRPr="00527576">
        <w:rPr>
          <w:b/>
          <w:sz w:val="32"/>
          <w:szCs w:val="32"/>
          <w:u w:val="single"/>
        </w:rPr>
        <w:t xml:space="preserve">NAME AND SAP </w:t>
      </w:r>
      <w:r w:rsidR="0036725B" w:rsidRPr="00527576">
        <w:rPr>
          <w:b/>
          <w:sz w:val="32"/>
          <w:szCs w:val="32"/>
          <w:u w:val="single"/>
        </w:rPr>
        <w:t>ID:</w:t>
      </w:r>
    </w:p>
    <w:p w:rsidR="001165CB" w:rsidRPr="001165CB" w:rsidRDefault="001165CB" w:rsidP="001165C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165CB">
        <w:rPr>
          <w:b/>
          <w:sz w:val="28"/>
          <w:szCs w:val="28"/>
        </w:rPr>
        <w:t xml:space="preserve">MANSI PANDYA </w:t>
      </w:r>
      <w:r>
        <w:rPr>
          <w:b/>
          <w:sz w:val="28"/>
          <w:szCs w:val="28"/>
        </w:rPr>
        <w:t>-</w:t>
      </w:r>
      <w:r w:rsidRPr="001165CB">
        <w:rPr>
          <w:b/>
          <w:sz w:val="28"/>
          <w:szCs w:val="28"/>
        </w:rPr>
        <w:t xml:space="preserve"> 60004170065</w:t>
      </w:r>
    </w:p>
    <w:p w:rsidR="001165CB" w:rsidRPr="001165CB" w:rsidRDefault="001165CB" w:rsidP="001165C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LAK CHAVAN - </w:t>
      </w:r>
      <w:r w:rsidRPr="001165CB">
        <w:rPr>
          <w:b/>
          <w:sz w:val="28"/>
          <w:szCs w:val="28"/>
        </w:rPr>
        <w:t xml:space="preserve">60004170075 </w:t>
      </w:r>
    </w:p>
    <w:sectPr w:rsidR="001165CB" w:rsidRPr="001165CB" w:rsidSect="009C2276">
      <w:pgSz w:w="12240" w:h="15840" w:code="1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2B" w:rsidRDefault="0077492B" w:rsidP="001165CB">
      <w:pPr>
        <w:spacing w:after="0" w:line="240" w:lineRule="auto"/>
      </w:pPr>
      <w:r>
        <w:separator/>
      </w:r>
    </w:p>
  </w:endnote>
  <w:endnote w:type="continuationSeparator" w:id="0">
    <w:p w:rsidR="0077492B" w:rsidRDefault="0077492B" w:rsidP="0011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2B" w:rsidRDefault="0077492B" w:rsidP="001165CB">
      <w:pPr>
        <w:spacing w:after="0" w:line="240" w:lineRule="auto"/>
      </w:pPr>
      <w:r>
        <w:separator/>
      </w:r>
    </w:p>
  </w:footnote>
  <w:footnote w:type="continuationSeparator" w:id="0">
    <w:p w:rsidR="0077492B" w:rsidRDefault="0077492B" w:rsidP="0011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A"/>
    <w:multiLevelType w:val="hybridMultilevel"/>
    <w:tmpl w:val="9A3E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548"/>
    <w:multiLevelType w:val="hybridMultilevel"/>
    <w:tmpl w:val="9D94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212E"/>
    <w:multiLevelType w:val="hybridMultilevel"/>
    <w:tmpl w:val="15A4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6D29"/>
    <w:multiLevelType w:val="hybridMultilevel"/>
    <w:tmpl w:val="FB4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60894"/>
    <w:multiLevelType w:val="hybridMultilevel"/>
    <w:tmpl w:val="815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94C3F"/>
    <w:multiLevelType w:val="hybridMultilevel"/>
    <w:tmpl w:val="C83C2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17C31"/>
    <w:multiLevelType w:val="hybridMultilevel"/>
    <w:tmpl w:val="6374A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56008"/>
    <w:multiLevelType w:val="hybridMultilevel"/>
    <w:tmpl w:val="D7C656D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7BA300D2"/>
    <w:multiLevelType w:val="hybridMultilevel"/>
    <w:tmpl w:val="5B845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5CB"/>
    <w:rsid w:val="001165CB"/>
    <w:rsid w:val="001262DB"/>
    <w:rsid w:val="001941EB"/>
    <w:rsid w:val="00256A8F"/>
    <w:rsid w:val="00256AD8"/>
    <w:rsid w:val="0036725B"/>
    <w:rsid w:val="003C4AA5"/>
    <w:rsid w:val="00425592"/>
    <w:rsid w:val="00471744"/>
    <w:rsid w:val="004D12ED"/>
    <w:rsid w:val="00527576"/>
    <w:rsid w:val="005A3DD6"/>
    <w:rsid w:val="006F56CD"/>
    <w:rsid w:val="0077492B"/>
    <w:rsid w:val="00916829"/>
    <w:rsid w:val="009C2276"/>
    <w:rsid w:val="00B24A8B"/>
    <w:rsid w:val="00BB1227"/>
    <w:rsid w:val="00BD1F8D"/>
    <w:rsid w:val="00C15DDC"/>
    <w:rsid w:val="00E6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Connector: Elbow 12"/>
        <o:r id="V:Rule26" type="connector" idref="#Connector: Elbow 11"/>
        <o:r id="V:Rule27" type="connector" idref="#Straight Arrow Connector 16"/>
        <o:r id="V:Rule28" type="connector" idref="#Straight Arrow Connector 14"/>
        <o:r id="V:Rule29" type="connector" idref="#Connector: Elbow 13"/>
        <o:r id="V:Rule30" type="connector" idref="#Connector: Elbow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5CB"/>
  </w:style>
  <w:style w:type="paragraph" w:styleId="Footer">
    <w:name w:val="footer"/>
    <w:basedOn w:val="Normal"/>
    <w:link w:val="FooterChar"/>
    <w:uiPriority w:val="99"/>
    <w:semiHidden/>
    <w:unhideWhenUsed/>
    <w:rsid w:val="0011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5CB"/>
  </w:style>
  <w:style w:type="paragraph" w:styleId="ListParagraph">
    <w:name w:val="List Paragraph"/>
    <w:basedOn w:val="Normal"/>
    <w:uiPriority w:val="34"/>
    <w:qFormat/>
    <w:rsid w:val="001165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7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576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D99948B0284D8B9F89683B7FED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68AB-502B-46BA-B1CD-2F77ED23B84F}"/>
      </w:docPartPr>
      <w:docPartBody>
        <w:p w:rsidR="00832FCE" w:rsidRDefault="00943AF8" w:rsidP="00943AF8">
          <w:pPr>
            <w:pStyle w:val="70D99948B0284D8B9F89683B7FEDF0F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C66DA545706458CBC93D4C96298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F671-E9E8-4D95-8669-8B23948597B0}"/>
      </w:docPartPr>
      <w:docPartBody>
        <w:p w:rsidR="00832FCE" w:rsidRDefault="00943AF8" w:rsidP="00943AF8">
          <w:pPr>
            <w:pStyle w:val="AC66DA545706458CBC93D4C96298CDF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3AF8"/>
    <w:rsid w:val="0034514C"/>
    <w:rsid w:val="0046233D"/>
    <w:rsid w:val="005177E1"/>
    <w:rsid w:val="00832FCE"/>
    <w:rsid w:val="0094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891A740D14A729B63E65401CE9543">
    <w:name w:val="B75891A740D14A729B63E65401CE9543"/>
    <w:rsid w:val="00943AF8"/>
  </w:style>
  <w:style w:type="paragraph" w:customStyle="1" w:styleId="8CCFC39810FD4C498778C75216BA4804">
    <w:name w:val="8CCFC39810FD4C498778C75216BA4804"/>
    <w:rsid w:val="00943AF8"/>
  </w:style>
  <w:style w:type="paragraph" w:customStyle="1" w:styleId="0EA402B785B6407E86416B86902E2028">
    <w:name w:val="0EA402B785B6407E86416B86902E2028"/>
    <w:rsid w:val="00943AF8"/>
  </w:style>
  <w:style w:type="paragraph" w:customStyle="1" w:styleId="2ECE8DA6E8D4488881CFB5A79760DF4D">
    <w:name w:val="2ECE8DA6E8D4488881CFB5A79760DF4D"/>
    <w:rsid w:val="00943AF8"/>
  </w:style>
  <w:style w:type="paragraph" w:customStyle="1" w:styleId="A631F211919D49AC9A5E31494D8C7039">
    <w:name w:val="A631F211919D49AC9A5E31494D8C7039"/>
    <w:rsid w:val="00943AF8"/>
  </w:style>
  <w:style w:type="paragraph" w:customStyle="1" w:styleId="ABEEED89A7BE44E6A0EC9C81C6B780C1">
    <w:name w:val="ABEEED89A7BE44E6A0EC9C81C6B780C1"/>
    <w:rsid w:val="00943AF8"/>
  </w:style>
  <w:style w:type="paragraph" w:customStyle="1" w:styleId="3021939FDF9D4B8CA81E96312894A5DB">
    <w:name w:val="3021939FDF9D4B8CA81E96312894A5DB"/>
    <w:rsid w:val="00943AF8"/>
  </w:style>
  <w:style w:type="paragraph" w:customStyle="1" w:styleId="36E580F1A61F4B0A9055F1A399ED73DA">
    <w:name w:val="36E580F1A61F4B0A9055F1A399ED73DA"/>
    <w:rsid w:val="00943AF8"/>
  </w:style>
  <w:style w:type="paragraph" w:customStyle="1" w:styleId="690F9833C45D4F86A8DC9BF14F8A7B01">
    <w:name w:val="690F9833C45D4F86A8DC9BF14F8A7B01"/>
    <w:rsid w:val="00943AF8"/>
  </w:style>
  <w:style w:type="paragraph" w:customStyle="1" w:styleId="CA3669BDCA5F4648837807EC0E982E5A">
    <w:name w:val="CA3669BDCA5F4648837807EC0E982E5A"/>
    <w:rsid w:val="00943AF8"/>
  </w:style>
  <w:style w:type="paragraph" w:customStyle="1" w:styleId="E5B222978E6E4E078A2B126094B4B699">
    <w:name w:val="E5B222978E6E4E078A2B126094B4B699"/>
    <w:rsid w:val="00943AF8"/>
  </w:style>
  <w:style w:type="paragraph" w:customStyle="1" w:styleId="1B69C67AA2A34AF3931E3FD07E76EB7B">
    <w:name w:val="1B69C67AA2A34AF3931E3FD07E76EB7B"/>
    <w:rsid w:val="00943AF8"/>
  </w:style>
  <w:style w:type="paragraph" w:customStyle="1" w:styleId="654B8A6BE1124C40B6CB145D1F8783C2">
    <w:name w:val="654B8A6BE1124C40B6CB145D1F8783C2"/>
    <w:rsid w:val="00943AF8"/>
  </w:style>
  <w:style w:type="paragraph" w:customStyle="1" w:styleId="20AC5E278EAA4D0C9B92D4622A7C3B25">
    <w:name w:val="20AC5E278EAA4D0C9B92D4622A7C3B25"/>
    <w:rsid w:val="00943AF8"/>
  </w:style>
  <w:style w:type="paragraph" w:customStyle="1" w:styleId="75FA34C06C344496ADA5EDBE197EB881">
    <w:name w:val="75FA34C06C344496ADA5EDBE197EB881"/>
    <w:rsid w:val="00943AF8"/>
  </w:style>
  <w:style w:type="paragraph" w:customStyle="1" w:styleId="3770E956C173437094B3E478F9241C79">
    <w:name w:val="3770E956C173437094B3E478F9241C79"/>
    <w:rsid w:val="00943AF8"/>
  </w:style>
  <w:style w:type="paragraph" w:customStyle="1" w:styleId="CC7D6C758F0448D0BBE1BD0602209116">
    <w:name w:val="CC7D6C758F0448D0BBE1BD0602209116"/>
    <w:rsid w:val="00943AF8"/>
  </w:style>
  <w:style w:type="paragraph" w:customStyle="1" w:styleId="902858137B1940008734CB49D0E4C410">
    <w:name w:val="902858137B1940008734CB49D0E4C410"/>
    <w:rsid w:val="00943AF8"/>
  </w:style>
  <w:style w:type="paragraph" w:customStyle="1" w:styleId="12BA873FD6E140B388DA6DAF11B43839">
    <w:name w:val="12BA873FD6E140B388DA6DAF11B43839"/>
    <w:rsid w:val="00943AF8"/>
  </w:style>
  <w:style w:type="paragraph" w:customStyle="1" w:styleId="F5DA71EE17154C7FA0FDAAD953961D9D">
    <w:name w:val="F5DA71EE17154C7FA0FDAAD953961D9D"/>
    <w:rsid w:val="00943AF8"/>
  </w:style>
  <w:style w:type="paragraph" w:customStyle="1" w:styleId="4E23ABB04584486E9C78B592C096AC3A">
    <w:name w:val="4E23ABB04584486E9C78B592C096AC3A"/>
    <w:rsid w:val="00943AF8"/>
  </w:style>
  <w:style w:type="paragraph" w:customStyle="1" w:styleId="ECF6F1D02F594EB08211564A19556267">
    <w:name w:val="ECF6F1D02F594EB08211564A19556267"/>
    <w:rsid w:val="00943AF8"/>
  </w:style>
  <w:style w:type="paragraph" w:customStyle="1" w:styleId="E3F379A9EC6E4B55896E0BEEFD9CB962">
    <w:name w:val="E3F379A9EC6E4B55896E0BEEFD9CB962"/>
    <w:rsid w:val="00943AF8"/>
  </w:style>
  <w:style w:type="paragraph" w:customStyle="1" w:styleId="A2296DE2B6A04071BF0EF7EE547F1AE3">
    <w:name w:val="A2296DE2B6A04071BF0EF7EE547F1AE3"/>
    <w:rsid w:val="00943AF8"/>
  </w:style>
  <w:style w:type="paragraph" w:customStyle="1" w:styleId="B0D49898CA86462AB3768BB7DB332054">
    <w:name w:val="B0D49898CA86462AB3768BB7DB332054"/>
    <w:rsid w:val="00943AF8"/>
  </w:style>
  <w:style w:type="paragraph" w:customStyle="1" w:styleId="0CBA54516C3C4EFE8748DB052AC0E2EC">
    <w:name w:val="0CBA54516C3C4EFE8748DB052AC0E2EC"/>
    <w:rsid w:val="00943AF8"/>
  </w:style>
  <w:style w:type="paragraph" w:customStyle="1" w:styleId="7D62F9052B5246A692E5409B44945D9B">
    <w:name w:val="7D62F9052B5246A692E5409B44945D9B"/>
    <w:rsid w:val="00943AF8"/>
  </w:style>
  <w:style w:type="paragraph" w:customStyle="1" w:styleId="9468EA50B9E74066B7A969E477AAF44D">
    <w:name w:val="9468EA50B9E74066B7A969E477AAF44D"/>
    <w:rsid w:val="00943AF8"/>
  </w:style>
  <w:style w:type="paragraph" w:customStyle="1" w:styleId="77227EEA45414187BCDB8339A2E90646">
    <w:name w:val="77227EEA45414187BCDB8339A2E90646"/>
    <w:rsid w:val="00943AF8"/>
  </w:style>
  <w:style w:type="paragraph" w:customStyle="1" w:styleId="700C8413BE27404EBF59BC29F68D3A79">
    <w:name w:val="700C8413BE27404EBF59BC29F68D3A79"/>
    <w:rsid w:val="00943AF8"/>
  </w:style>
  <w:style w:type="paragraph" w:customStyle="1" w:styleId="233B55BB98F642C4B5E0E002E1826123">
    <w:name w:val="233B55BB98F642C4B5E0E002E1826123"/>
    <w:rsid w:val="00943AF8"/>
  </w:style>
  <w:style w:type="paragraph" w:customStyle="1" w:styleId="0341576497D347D8BF736041231622F9">
    <w:name w:val="0341576497D347D8BF736041231622F9"/>
    <w:rsid w:val="00943AF8"/>
  </w:style>
  <w:style w:type="paragraph" w:customStyle="1" w:styleId="8AC4A90480AA48E693D0101796299F20">
    <w:name w:val="8AC4A90480AA48E693D0101796299F20"/>
    <w:rsid w:val="00943AF8"/>
  </w:style>
  <w:style w:type="paragraph" w:customStyle="1" w:styleId="70D99948B0284D8B9F89683B7FEDF0F4">
    <w:name w:val="70D99948B0284D8B9F89683B7FEDF0F4"/>
    <w:rsid w:val="00943AF8"/>
  </w:style>
  <w:style w:type="paragraph" w:customStyle="1" w:styleId="AC66DA545706458CBC93D4C96298CDFF">
    <w:name w:val="AC66DA545706458CBC93D4C96298CDFF"/>
    <w:rsid w:val="00943AF8"/>
  </w:style>
  <w:style w:type="paragraph" w:customStyle="1" w:styleId="08F21DF44E3347F88ABE65D157347E8D">
    <w:name w:val="08F21DF44E3347F88ABE65D157347E8D"/>
    <w:rsid w:val="0034514C"/>
  </w:style>
  <w:style w:type="paragraph" w:customStyle="1" w:styleId="A3CA51C24FE94B19987BF1C4601CD6FD">
    <w:name w:val="A3CA51C24FE94B19987BF1C4601CD6FD"/>
    <w:rsid w:val="0034514C"/>
  </w:style>
  <w:style w:type="paragraph" w:customStyle="1" w:styleId="A54EC70CE3E74ED185531A883CAAA6C4">
    <w:name w:val="A54EC70CE3E74ED185531A883CAAA6C4"/>
    <w:rsid w:val="0034514C"/>
  </w:style>
  <w:style w:type="paragraph" w:customStyle="1" w:styleId="BF0AC13EDF4B473CAB4FEAA0CE793C61">
    <w:name w:val="BF0AC13EDF4B473CAB4FEAA0CE793C61"/>
    <w:rsid w:val="0034514C"/>
  </w:style>
  <w:style w:type="paragraph" w:customStyle="1" w:styleId="52B419A9DBA24FE9AF2B4068DAC02013">
    <w:name w:val="52B419A9DBA24FE9AF2B4068DAC02013"/>
    <w:rsid w:val="0034514C"/>
  </w:style>
  <w:style w:type="paragraph" w:customStyle="1" w:styleId="3D13FA5BF60847FE8BACE051B7220FA4">
    <w:name w:val="3D13FA5BF60847FE8BACE051B7220FA4"/>
    <w:rsid w:val="005177E1"/>
  </w:style>
  <w:style w:type="paragraph" w:customStyle="1" w:styleId="16DD45B3EB57489A893E4F7F7932798E">
    <w:name w:val="16DD45B3EB57489A893E4F7F7932798E"/>
    <w:rsid w:val="005177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E2EDB-A8B2-4618-A761-E07AED4F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M Mini Project Report -            CANTEEN MENU</vt:lpstr>
    </vt:vector>
  </TitlesOfParts>
  <Company>D.J. SANGHVI COLLEGE OF ENGINEERING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M Mini Project Report -            CANTEEN MENU</dc:title>
  <dc:subject/>
  <dc:creator>DATE :</dc:creator>
  <cp:keywords/>
  <dc:description/>
  <cp:lastModifiedBy>Palak</cp:lastModifiedBy>
  <cp:revision>7</cp:revision>
  <dcterms:created xsi:type="dcterms:W3CDTF">2018-10-24T16:13:00Z</dcterms:created>
  <dcterms:modified xsi:type="dcterms:W3CDTF">2018-10-25T08:18:00Z</dcterms:modified>
</cp:coreProperties>
</file>